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7C6" w:rsidRDefault="002E37C6" w:rsidP="005558BB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</w:p>
    <w:p w:rsidR="00382ABB" w:rsidRPr="005558BB" w:rsidRDefault="002651AD" w:rsidP="00982FBC">
      <w:pPr>
        <w:spacing w:line="360" w:lineRule="auto"/>
        <w:jc w:val="center"/>
        <w:rPr>
          <w:rFonts w:ascii="黑体" w:eastAsia="黑体" w:hAnsi="黑体"/>
          <w:sz w:val="36"/>
          <w:szCs w:val="44"/>
        </w:rPr>
      </w:pPr>
      <w:r>
        <w:rPr>
          <w:rFonts w:ascii="黑体" w:eastAsia="黑体" w:hAnsi="黑体" w:hint="eastAsia"/>
          <w:sz w:val="36"/>
          <w:szCs w:val="44"/>
        </w:rPr>
        <w:t>水利水电学院团学组织</w:t>
      </w:r>
      <w:r w:rsidR="00382ABB" w:rsidRPr="005558BB">
        <w:rPr>
          <w:rFonts w:ascii="黑体" w:eastAsia="黑体" w:hAnsi="黑体" w:hint="eastAsia"/>
          <w:sz w:val="36"/>
          <w:szCs w:val="44"/>
        </w:rPr>
        <w:t>学生干部</w:t>
      </w:r>
      <w:r>
        <w:rPr>
          <w:rFonts w:ascii="黑体" w:eastAsia="黑体" w:hAnsi="黑体" w:hint="eastAsia"/>
          <w:sz w:val="36"/>
          <w:szCs w:val="44"/>
        </w:rPr>
        <w:t>报名</w:t>
      </w:r>
      <w:r w:rsidR="00382ABB" w:rsidRPr="005558BB">
        <w:rPr>
          <w:rFonts w:ascii="黑体" w:eastAsia="黑体" w:hAnsi="黑体" w:hint="eastAsia"/>
          <w:sz w:val="36"/>
          <w:szCs w:val="4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7"/>
        <w:gridCol w:w="2175"/>
        <w:gridCol w:w="2550"/>
        <w:gridCol w:w="1626"/>
        <w:gridCol w:w="1588"/>
      </w:tblGrid>
      <w:tr w:rsidR="00382ABB" w:rsidTr="00C72390">
        <w:trPr>
          <w:trHeight w:hRule="exact" w:val="454"/>
          <w:jc w:val="center"/>
        </w:trPr>
        <w:tc>
          <w:tcPr>
            <w:tcW w:w="1377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2175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0" w:type="dxa"/>
            <w:vAlign w:val="center"/>
          </w:tcPr>
          <w:p w:rsidR="00382ABB" w:rsidRPr="005558BB" w:rsidRDefault="00382ABB" w:rsidP="00C72390">
            <w:pPr>
              <w:ind w:rightChars="20" w:right="42"/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626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近期</w:t>
            </w:r>
            <w:r w:rsidRPr="005558BB">
              <w:rPr>
                <w:rFonts w:eastAsia="仿宋_GB2312"/>
                <w:sz w:val="24"/>
              </w:rPr>
              <w:t>1</w:t>
            </w:r>
            <w:r w:rsidRPr="005558BB">
              <w:rPr>
                <w:rFonts w:eastAsia="仿宋_GB2312"/>
                <w:sz w:val="24"/>
              </w:rPr>
              <w:t>寸照</w:t>
            </w:r>
          </w:p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（电子照片）</w:t>
            </w:r>
          </w:p>
        </w:tc>
      </w:tr>
      <w:tr w:rsidR="00382ABB" w:rsidTr="00C72390">
        <w:trPr>
          <w:trHeight w:hRule="exact" w:val="524"/>
          <w:jc w:val="center"/>
        </w:trPr>
        <w:tc>
          <w:tcPr>
            <w:tcW w:w="1377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民族</w:t>
            </w:r>
          </w:p>
        </w:tc>
        <w:tc>
          <w:tcPr>
            <w:tcW w:w="2175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0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626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82ABB" w:rsidTr="00C72390">
        <w:trPr>
          <w:trHeight w:hRule="exact" w:val="454"/>
          <w:jc w:val="center"/>
        </w:trPr>
        <w:tc>
          <w:tcPr>
            <w:tcW w:w="1377" w:type="dxa"/>
            <w:vAlign w:val="center"/>
          </w:tcPr>
          <w:p w:rsidR="00382ABB" w:rsidRPr="005558BB" w:rsidRDefault="002651AD" w:rsidP="00C7239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级</w:t>
            </w:r>
          </w:p>
        </w:tc>
        <w:tc>
          <w:tcPr>
            <w:tcW w:w="2175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0" w:type="dxa"/>
            <w:vAlign w:val="center"/>
          </w:tcPr>
          <w:p w:rsidR="00382ABB" w:rsidRPr="005558BB" w:rsidRDefault="002651AD" w:rsidP="00C7239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班级</w:t>
            </w:r>
          </w:p>
        </w:tc>
        <w:tc>
          <w:tcPr>
            <w:tcW w:w="1626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82ABB" w:rsidTr="00C72390">
        <w:trPr>
          <w:trHeight w:hRule="exact" w:val="454"/>
          <w:jc w:val="center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总绩点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专业排名</w:t>
            </w:r>
            <w:r w:rsidRPr="005558BB">
              <w:rPr>
                <w:rFonts w:eastAsia="仿宋_GB2312"/>
                <w:sz w:val="24"/>
              </w:rPr>
              <w:t>/</w:t>
            </w:r>
            <w:r w:rsidRPr="005558BB">
              <w:rPr>
                <w:rFonts w:eastAsia="仿宋_GB2312"/>
                <w:sz w:val="24"/>
              </w:rPr>
              <w:t>专业总人数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82ABB" w:rsidTr="00C72390">
        <w:trPr>
          <w:trHeight w:hRule="exact" w:val="454"/>
          <w:jc w:val="center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175" w:type="dxa"/>
            <w:vAlign w:val="center"/>
          </w:tcPr>
          <w:p w:rsidR="00382ABB" w:rsidRPr="005558BB" w:rsidRDefault="00382ABB" w:rsidP="00C723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0" w:type="dxa"/>
            <w:vAlign w:val="center"/>
          </w:tcPr>
          <w:p w:rsidR="00382ABB" w:rsidRPr="005558BB" w:rsidRDefault="00E873D6" w:rsidP="00C7239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竞选组织</w:t>
            </w:r>
          </w:p>
        </w:tc>
        <w:tc>
          <w:tcPr>
            <w:tcW w:w="3214" w:type="dxa"/>
            <w:gridSpan w:val="2"/>
            <w:vAlign w:val="center"/>
          </w:tcPr>
          <w:p w:rsidR="00382ABB" w:rsidRPr="005558BB" w:rsidRDefault="00E873D6" w:rsidP="00C7239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生会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科协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团委</w:t>
            </w:r>
          </w:p>
        </w:tc>
      </w:tr>
      <w:tr w:rsidR="003C3F72" w:rsidTr="00C72390">
        <w:trPr>
          <w:trHeight w:hRule="exact" w:val="1011"/>
          <w:jc w:val="center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3C3F72" w:rsidRPr="005558BB" w:rsidRDefault="003C3F72" w:rsidP="00C7239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竞选职务</w:t>
            </w:r>
          </w:p>
        </w:tc>
        <w:tc>
          <w:tcPr>
            <w:tcW w:w="7939" w:type="dxa"/>
            <w:gridSpan w:val="4"/>
            <w:vAlign w:val="center"/>
          </w:tcPr>
          <w:p w:rsidR="003C3F72" w:rsidRDefault="003C3F72" w:rsidP="001C249B">
            <w:pPr>
              <w:rPr>
                <w:rFonts w:ascii="仿宋_GB2312" w:hAnsi="新宋体"/>
                <w:sz w:val="24"/>
              </w:rPr>
            </w:pPr>
            <w:r>
              <w:rPr>
                <w:rFonts w:ascii="仿宋_GB2312" w:hAnsi="新宋体" w:hint="eastAsia"/>
                <w:szCs w:val="32"/>
              </w:rPr>
              <w:t>□</w:t>
            </w:r>
            <w:r>
              <w:rPr>
                <w:rFonts w:ascii="仿宋_GB2312" w:hAnsi="新宋体" w:hint="eastAsia"/>
                <w:sz w:val="24"/>
              </w:rPr>
              <w:t>主席</w:t>
            </w:r>
            <w:r>
              <w:rPr>
                <w:rFonts w:ascii="仿宋_GB2312" w:hAnsi="新宋体" w:hint="eastAsia"/>
                <w:sz w:val="24"/>
              </w:rPr>
              <w:t xml:space="preserve">       </w:t>
            </w:r>
            <w:r>
              <w:rPr>
                <w:rFonts w:ascii="仿宋_GB2312" w:hAnsi="新宋体"/>
                <w:sz w:val="24"/>
              </w:rPr>
              <w:t xml:space="preserve">          </w:t>
            </w:r>
            <w:r>
              <w:rPr>
                <w:rFonts w:ascii="仿宋_GB2312" w:hAnsi="新宋体" w:hint="eastAsia"/>
                <w:sz w:val="24"/>
              </w:rPr>
              <w:t xml:space="preserve"> </w:t>
            </w:r>
            <w:r>
              <w:rPr>
                <w:rFonts w:ascii="仿宋_GB2312" w:hAnsi="新宋体" w:hint="eastAsia"/>
                <w:szCs w:val="32"/>
              </w:rPr>
              <w:t>□</w:t>
            </w:r>
            <w:r>
              <w:rPr>
                <w:rFonts w:ascii="仿宋_GB2312" w:hAnsi="新宋体" w:hint="eastAsia"/>
                <w:sz w:val="24"/>
              </w:rPr>
              <w:t>副主席</w:t>
            </w:r>
            <w:r>
              <w:rPr>
                <w:rFonts w:ascii="仿宋_GB2312" w:hAnsi="新宋体" w:hint="eastAsia"/>
                <w:sz w:val="24"/>
              </w:rPr>
              <w:t xml:space="preserve">        </w:t>
            </w:r>
          </w:p>
          <w:p w:rsidR="003C3F72" w:rsidRPr="003C3F72" w:rsidRDefault="003C3F72" w:rsidP="001C249B">
            <w:pPr>
              <w:rPr>
                <w:rFonts w:ascii="仿宋_GB2312" w:hAnsi="新宋体"/>
                <w:sz w:val="24"/>
              </w:rPr>
            </w:pPr>
            <w:r>
              <w:rPr>
                <w:rFonts w:ascii="仿宋_GB2312" w:hAnsi="新宋体" w:hint="eastAsia"/>
                <w:szCs w:val="32"/>
              </w:rPr>
              <w:t>□</w:t>
            </w:r>
            <w:r>
              <w:rPr>
                <w:rFonts w:ascii="仿宋_GB2312" w:hAnsi="新宋体" w:hint="eastAsia"/>
                <w:sz w:val="24"/>
              </w:rPr>
              <w:t>部长</w:t>
            </w:r>
            <w:r>
              <w:rPr>
                <w:rFonts w:ascii="仿宋_GB2312" w:hAnsi="新宋体" w:hint="eastAsia"/>
                <w:sz w:val="24"/>
              </w:rPr>
              <w:t>(</w:t>
            </w:r>
            <w:r>
              <w:rPr>
                <w:rFonts w:ascii="仿宋_GB2312" w:hAnsi="新宋体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hAnsi="新宋体" w:hint="eastAsia"/>
                <w:sz w:val="24"/>
              </w:rPr>
              <w:t xml:space="preserve">)       </w:t>
            </w:r>
            <w:r w:rsidRPr="00F81CAE">
              <w:rPr>
                <w:rFonts w:ascii="仿宋_GB2312" w:hAnsi="新宋体" w:hint="eastAsia"/>
                <w:sz w:val="24"/>
              </w:rPr>
              <w:t xml:space="preserve"> </w:t>
            </w:r>
            <w:r>
              <w:rPr>
                <w:rFonts w:ascii="仿宋_GB2312" w:hAnsi="新宋体" w:hint="eastAsia"/>
                <w:szCs w:val="32"/>
              </w:rPr>
              <w:t>□</w:t>
            </w:r>
            <w:r w:rsidRPr="00F81CAE">
              <w:rPr>
                <w:rFonts w:ascii="仿宋_GB2312" w:hAnsi="新宋体" w:hint="eastAsia"/>
                <w:sz w:val="24"/>
              </w:rPr>
              <w:t>副</w:t>
            </w:r>
            <w:r>
              <w:rPr>
                <w:rFonts w:ascii="仿宋_GB2312" w:hAnsi="新宋体" w:hint="eastAsia"/>
                <w:sz w:val="24"/>
              </w:rPr>
              <w:t>部长</w:t>
            </w:r>
            <w:r>
              <w:rPr>
                <w:rFonts w:ascii="仿宋_GB2312" w:hAnsi="新宋体" w:hint="eastAsia"/>
                <w:sz w:val="24"/>
              </w:rPr>
              <w:t>(</w:t>
            </w:r>
            <w:r>
              <w:rPr>
                <w:rFonts w:ascii="仿宋_GB2312" w:hAnsi="新宋体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hAnsi="新宋体" w:hint="eastAsia"/>
                <w:sz w:val="24"/>
              </w:rPr>
              <w:t>)</w:t>
            </w:r>
          </w:p>
        </w:tc>
      </w:tr>
      <w:tr w:rsidR="003C3F72" w:rsidTr="003C3F72">
        <w:trPr>
          <w:trHeight w:val="4945"/>
          <w:jc w:val="center"/>
        </w:trPr>
        <w:tc>
          <w:tcPr>
            <w:tcW w:w="9316" w:type="dxa"/>
            <w:gridSpan w:val="5"/>
            <w:tcBorders>
              <w:bottom w:val="single" w:sz="4" w:space="0" w:color="auto"/>
            </w:tcBorders>
          </w:tcPr>
          <w:p w:rsidR="003C3F72" w:rsidRPr="005558BB" w:rsidRDefault="003C3F72" w:rsidP="00C72390">
            <w:pPr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主要学生干部经历</w:t>
            </w:r>
            <w:r>
              <w:rPr>
                <w:rFonts w:eastAsia="仿宋_GB2312" w:hint="eastAsia"/>
                <w:sz w:val="24"/>
              </w:rPr>
              <w:t>及相关活动组织情况</w:t>
            </w:r>
          </w:p>
          <w:p w:rsidR="003C3F72" w:rsidRPr="005558BB" w:rsidRDefault="003C3F72" w:rsidP="00C72390">
            <w:pPr>
              <w:rPr>
                <w:rFonts w:eastAsia="仿宋_GB2312"/>
                <w:sz w:val="24"/>
              </w:rPr>
            </w:pPr>
          </w:p>
        </w:tc>
      </w:tr>
      <w:tr w:rsidR="003C3F72" w:rsidTr="003C3F72">
        <w:trPr>
          <w:trHeight w:val="3954"/>
          <w:jc w:val="center"/>
        </w:trPr>
        <w:tc>
          <w:tcPr>
            <w:tcW w:w="9316" w:type="dxa"/>
            <w:gridSpan w:val="5"/>
          </w:tcPr>
          <w:p w:rsidR="003C3F72" w:rsidRDefault="003C3F72" w:rsidP="00B3099C">
            <w:pPr>
              <w:rPr>
                <w:rFonts w:eastAsia="仿宋_GB2312"/>
                <w:sz w:val="24"/>
              </w:rPr>
            </w:pPr>
            <w:r w:rsidRPr="005558BB">
              <w:rPr>
                <w:rFonts w:eastAsia="仿宋_GB2312"/>
                <w:sz w:val="24"/>
              </w:rPr>
              <w:t>获奖情况</w:t>
            </w:r>
            <w:r>
              <w:rPr>
                <w:rFonts w:eastAsia="仿宋_GB2312" w:hint="eastAsia"/>
                <w:sz w:val="24"/>
              </w:rPr>
              <w:t>（按照时间顺序，</w:t>
            </w:r>
            <w:r w:rsidRPr="003C3F72">
              <w:rPr>
                <w:rFonts w:eastAsia="仿宋_GB2312" w:hint="eastAsia"/>
                <w:sz w:val="24"/>
              </w:rPr>
              <w:t>何时何地有何奖励</w:t>
            </w:r>
            <w:r>
              <w:rPr>
                <w:rFonts w:eastAsia="仿宋_GB2312" w:hint="eastAsia"/>
                <w:sz w:val="24"/>
              </w:rPr>
              <w:t>）</w:t>
            </w:r>
          </w:p>
          <w:p w:rsidR="003C3F72" w:rsidRPr="005558BB" w:rsidRDefault="003C3F72" w:rsidP="00B3099C">
            <w:pPr>
              <w:rPr>
                <w:rFonts w:eastAsia="仿宋_GB2312"/>
                <w:sz w:val="24"/>
              </w:rPr>
            </w:pPr>
          </w:p>
        </w:tc>
      </w:tr>
      <w:tr w:rsidR="003C3F72" w:rsidTr="002651AD">
        <w:trPr>
          <w:trHeight w:val="6369"/>
          <w:jc w:val="center"/>
        </w:trPr>
        <w:tc>
          <w:tcPr>
            <w:tcW w:w="9316" w:type="dxa"/>
            <w:gridSpan w:val="5"/>
          </w:tcPr>
          <w:p w:rsidR="003C3F72" w:rsidRDefault="003C3F72" w:rsidP="007E0209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lastRenderedPageBreak/>
              <w:t>对所竞选部门、职位的认知和自身优势</w:t>
            </w:r>
            <w:r w:rsidRPr="003C3F72">
              <w:rPr>
                <w:rFonts w:ascii="仿宋_GB2312" w:eastAsia="仿宋_GB2312" w:hAnsi="仿宋" w:hint="eastAsia"/>
                <w:kern w:val="0"/>
                <w:sz w:val="24"/>
              </w:rPr>
              <w:t>（正确客观的评价自己，突出个人特长）</w:t>
            </w:r>
          </w:p>
          <w:p w:rsidR="003C3F72" w:rsidRPr="005558BB" w:rsidRDefault="003C3F72" w:rsidP="007E0209">
            <w:pPr>
              <w:rPr>
                <w:rFonts w:eastAsia="仿宋_GB2312"/>
                <w:sz w:val="24"/>
              </w:rPr>
            </w:pPr>
          </w:p>
        </w:tc>
      </w:tr>
      <w:tr w:rsidR="003C3F72" w:rsidTr="002651AD">
        <w:trPr>
          <w:trHeight w:val="6927"/>
          <w:jc w:val="center"/>
        </w:trPr>
        <w:tc>
          <w:tcPr>
            <w:tcW w:w="9316" w:type="dxa"/>
            <w:gridSpan w:val="5"/>
          </w:tcPr>
          <w:p w:rsidR="003C3F72" w:rsidRPr="005558BB" w:rsidRDefault="003C3F72" w:rsidP="00D01E5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对意向职位的未来规划</w:t>
            </w:r>
            <w:r w:rsidRPr="003C3F72">
              <w:rPr>
                <w:rFonts w:eastAsia="仿宋_GB2312" w:hint="eastAsia"/>
                <w:sz w:val="24"/>
              </w:rPr>
              <w:t>（可另附页面说明）</w:t>
            </w:r>
          </w:p>
          <w:p w:rsidR="003C3F72" w:rsidRPr="005558BB" w:rsidRDefault="003C3F72" w:rsidP="00D01E50">
            <w:pPr>
              <w:rPr>
                <w:rFonts w:eastAsia="仿宋_GB2312"/>
                <w:b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b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b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sz w:val="24"/>
              </w:rPr>
            </w:pPr>
          </w:p>
          <w:p w:rsidR="003C3F72" w:rsidRPr="005558BB" w:rsidRDefault="003C3F72" w:rsidP="00D01E50">
            <w:pPr>
              <w:rPr>
                <w:rFonts w:eastAsia="仿宋_GB2312"/>
                <w:sz w:val="24"/>
              </w:rPr>
            </w:pPr>
          </w:p>
          <w:p w:rsidR="003C3F72" w:rsidRPr="005558BB" w:rsidRDefault="003C3F72" w:rsidP="00D01E50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382ABB" w:rsidRPr="00464961" w:rsidRDefault="003C3F72" w:rsidP="00382ABB">
      <w:pPr>
        <w:rPr>
          <w:rFonts w:eastAsia="仿宋_GB2312"/>
          <w:sz w:val="32"/>
        </w:rPr>
      </w:pPr>
      <w:r w:rsidRPr="00464961">
        <w:rPr>
          <w:rFonts w:eastAsia="仿宋_GB2312" w:hint="eastAsia"/>
          <w:sz w:val="32"/>
        </w:rPr>
        <w:t>（</w:t>
      </w:r>
      <w:r w:rsidRPr="00464961">
        <w:rPr>
          <w:rFonts w:eastAsia="仿宋_GB2312" w:hint="eastAsia"/>
          <w:sz w:val="32"/>
        </w:rPr>
        <w:t>A4</w:t>
      </w:r>
      <w:r w:rsidRPr="00464961">
        <w:rPr>
          <w:rFonts w:eastAsia="仿宋_GB2312" w:hint="eastAsia"/>
          <w:sz w:val="32"/>
        </w:rPr>
        <w:t>纸正反面打印）</w:t>
      </w:r>
    </w:p>
    <w:sectPr w:rsidR="00382ABB" w:rsidRPr="00464961" w:rsidSect="00AA5E21">
      <w:pgSz w:w="11906" w:h="16838"/>
      <w:pgMar w:top="1440" w:right="1366" w:bottom="1440" w:left="1366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350" w:rsidRDefault="00BB6350" w:rsidP="00374C4E">
      <w:r>
        <w:separator/>
      </w:r>
    </w:p>
  </w:endnote>
  <w:endnote w:type="continuationSeparator" w:id="1">
    <w:p w:rsidR="00BB6350" w:rsidRDefault="00BB6350" w:rsidP="0037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350" w:rsidRDefault="00BB6350" w:rsidP="00374C4E">
      <w:r>
        <w:separator/>
      </w:r>
    </w:p>
  </w:footnote>
  <w:footnote w:type="continuationSeparator" w:id="1">
    <w:p w:rsidR="00BB6350" w:rsidRDefault="00BB6350" w:rsidP="0037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78C876"/>
    <w:multiLevelType w:val="singleLevel"/>
    <w:tmpl w:val="DB78C87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457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7B44"/>
    <w:rsid w:val="00031D03"/>
    <w:rsid w:val="00042208"/>
    <w:rsid w:val="000478D1"/>
    <w:rsid w:val="00053F25"/>
    <w:rsid w:val="00062321"/>
    <w:rsid w:val="00074E0D"/>
    <w:rsid w:val="0008159D"/>
    <w:rsid w:val="000A7623"/>
    <w:rsid w:val="000B3504"/>
    <w:rsid w:val="000B4812"/>
    <w:rsid w:val="000C0CEB"/>
    <w:rsid w:val="000D3BD4"/>
    <w:rsid w:val="000E1BF5"/>
    <w:rsid w:val="000E377A"/>
    <w:rsid w:val="000F0F6A"/>
    <w:rsid w:val="000F2B38"/>
    <w:rsid w:val="000F3D24"/>
    <w:rsid w:val="00100BAA"/>
    <w:rsid w:val="0010345F"/>
    <w:rsid w:val="001039AB"/>
    <w:rsid w:val="0012190A"/>
    <w:rsid w:val="00145648"/>
    <w:rsid w:val="00153A8E"/>
    <w:rsid w:val="00161A4F"/>
    <w:rsid w:val="0016257C"/>
    <w:rsid w:val="001707D7"/>
    <w:rsid w:val="00172A27"/>
    <w:rsid w:val="00174C7D"/>
    <w:rsid w:val="001776E3"/>
    <w:rsid w:val="001846A3"/>
    <w:rsid w:val="00185656"/>
    <w:rsid w:val="001A0099"/>
    <w:rsid w:val="001B1B52"/>
    <w:rsid w:val="001C3783"/>
    <w:rsid w:val="001D2FAD"/>
    <w:rsid w:val="001D4286"/>
    <w:rsid w:val="001E73BE"/>
    <w:rsid w:val="002045A9"/>
    <w:rsid w:val="00211E28"/>
    <w:rsid w:val="00214AA5"/>
    <w:rsid w:val="002173D5"/>
    <w:rsid w:val="00226337"/>
    <w:rsid w:val="00236D8F"/>
    <w:rsid w:val="00237494"/>
    <w:rsid w:val="00243AD2"/>
    <w:rsid w:val="00247BA4"/>
    <w:rsid w:val="002528E2"/>
    <w:rsid w:val="00252E85"/>
    <w:rsid w:val="00257ACA"/>
    <w:rsid w:val="002651AD"/>
    <w:rsid w:val="00271835"/>
    <w:rsid w:val="002A3D31"/>
    <w:rsid w:val="002A5AA3"/>
    <w:rsid w:val="002B1A24"/>
    <w:rsid w:val="002B2C9E"/>
    <w:rsid w:val="002C1EB9"/>
    <w:rsid w:val="002D367B"/>
    <w:rsid w:val="002D52FE"/>
    <w:rsid w:val="002D6DE7"/>
    <w:rsid w:val="002E1AE3"/>
    <w:rsid w:val="002E2B19"/>
    <w:rsid w:val="002E37C6"/>
    <w:rsid w:val="002F1465"/>
    <w:rsid w:val="002F41D2"/>
    <w:rsid w:val="003142F5"/>
    <w:rsid w:val="003172F7"/>
    <w:rsid w:val="00325CCA"/>
    <w:rsid w:val="00327442"/>
    <w:rsid w:val="003417D6"/>
    <w:rsid w:val="00355644"/>
    <w:rsid w:val="00374C4E"/>
    <w:rsid w:val="00382ABB"/>
    <w:rsid w:val="003959FA"/>
    <w:rsid w:val="003C3F72"/>
    <w:rsid w:val="003C6BB9"/>
    <w:rsid w:val="003C6C0A"/>
    <w:rsid w:val="003D6C34"/>
    <w:rsid w:val="003F4815"/>
    <w:rsid w:val="003F5742"/>
    <w:rsid w:val="003F61B4"/>
    <w:rsid w:val="00415D0E"/>
    <w:rsid w:val="004237A4"/>
    <w:rsid w:val="004239D1"/>
    <w:rsid w:val="00442C63"/>
    <w:rsid w:val="00445070"/>
    <w:rsid w:val="00455532"/>
    <w:rsid w:val="00455679"/>
    <w:rsid w:val="00464961"/>
    <w:rsid w:val="00465E6E"/>
    <w:rsid w:val="004722BC"/>
    <w:rsid w:val="004839B9"/>
    <w:rsid w:val="004903AB"/>
    <w:rsid w:val="00494701"/>
    <w:rsid w:val="00497068"/>
    <w:rsid w:val="004A016E"/>
    <w:rsid w:val="004A266A"/>
    <w:rsid w:val="004A4E6A"/>
    <w:rsid w:val="004B08D5"/>
    <w:rsid w:val="004C4441"/>
    <w:rsid w:val="004E77C0"/>
    <w:rsid w:val="00513B73"/>
    <w:rsid w:val="0053357C"/>
    <w:rsid w:val="00533B7F"/>
    <w:rsid w:val="00534A45"/>
    <w:rsid w:val="00535A5D"/>
    <w:rsid w:val="005558BB"/>
    <w:rsid w:val="00580EE0"/>
    <w:rsid w:val="00585564"/>
    <w:rsid w:val="0059081D"/>
    <w:rsid w:val="00592952"/>
    <w:rsid w:val="0059438B"/>
    <w:rsid w:val="005B4D23"/>
    <w:rsid w:val="005B52CC"/>
    <w:rsid w:val="005B7826"/>
    <w:rsid w:val="00616F0F"/>
    <w:rsid w:val="00623396"/>
    <w:rsid w:val="00667059"/>
    <w:rsid w:val="006902C7"/>
    <w:rsid w:val="006A0C4C"/>
    <w:rsid w:val="006A46E8"/>
    <w:rsid w:val="006B0B9A"/>
    <w:rsid w:val="006B1983"/>
    <w:rsid w:val="006B4093"/>
    <w:rsid w:val="006C2639"/>
    <w:rsid w:val="006D3EA8"/>
    <w:rsid w:val="006E0E70"/>
    <w:rsid w:val="006E4EBD"/>
    <w:rsid w:val="0072315F"/>
    <w:rsid w:val="007268BB"/>
    <w:rsid w:val="00731D6A"/>
    <w:rsid w:val="00731F9F"/>
    <w:rsid w:val="007418CA"/>
    <w:rsid w:val="007422E8"/>
    <w:rsid w:val="00744A93"/>
    <w:rsid w:val="007477C3"/>
    <w:rsid w:val="00752A87"/>
    <w:rsid w:val="00777995"/>
    <w:rsid w:val="0078064F"/>
    <w:rsid w:val="00784F64"/>
    <w:rsid w:val="007E0209"/>
    <w:rsid w:val="007E3F30"/>
    <w:rsid w:val="007F2403"/>
    <w:rsid w:val="00802094"/>
    <w:rsid w:val="00802FEC"/>
    <w:rsid w:val="008042A3"/>
    <w:rsid w:val="0081305F"/>
    <w:rsid w:val="00820DCF"/>
    <w:rsid w:val="00825FD8"/>
    <w:rsid w:val="008344C7"/>
    <w:rsid w:val="00847C6F"/>
    <w:rsid w:val="008655A2"/>
    <w:rsid w:val="00872F10"/>
    <w:rsid w:val="00884345"/>
    <w:rsid w:val="008846AC"/>
    <w:rsid w:val="008943DB"/>
    <w:rsid w:val="00896BBF"/>
    <w:rsid w:val="008B2B87"/>
    <w:rsid w:val="008C05C8"/>
    <w:rsid w:val="00916D3B"/>
    <w:rsid w:val="009230CD"/>
    <w:rsid w:val="00930402"/>
    <w:rsid w:val="00940D69"/>
    <w:rsid w:val="00942B21"/>
    <w:rsid w:val="009452AA"/>
    <w:rsid w:val="00952B03"/>
    <w:rsid w:val="009575D5"/>
    <w:rsid w:val="00957DB9"/>
    <w:rsid w:val="00962067"/>
    <w:rsid w:val="00972099"/>
    <w:rsid w:val="00980B12"/>
    <w:rsid w:val="00982FBC"/>
    <w:rsid w:val="009A0A48"/>
    <w:rsid w:val="009A4309"/>
    <w:rsid w:val="009B24B7"/>
    <w:rsid w:val="009B7A64"/>
    <w:rsid w:val="009C3974"/>
    <w:rsid w:val="009D2B4C"/>
    <w:rsid w:val="009D7D00"/>
    <w:rsid w:val="00A124B5"/>
    <w:rsid w:val="00A30116"/>
    <w:rsid w:val="00A33D59"/>
    <w:rsid w:val="00A350C7"/>
    <w:rsid w:val="00A55769"/>
    <w:rsid w:val="00A56DFB"/>
    <w:rsid w:val="00A70EE7"/>
    <w:rsid w:val="00A861A2"/>
    <w:rsid w:val="00A90A19"/>
    <w:rsid w:val="00AA0259"/>
    <w:rsid w:val="00AA5E21"/>
    <w:rsid w:val="00AB2C3B"/>
    <w:rsid w:val="00B11010"/>
    <w:rsid w:val="00B14AFB"/>
    <w:rsid w:val="00B30150"/>
    <w:rsid w:val="00B3099C"/>
    <w:rsid w:val="00B47014"/>
    <w:rsid w:val="00B6014C"/>
    <w:rsid w:val="00B726C2"/>
    <w:rsid w:val="00B7590D"/>
    <w:rsid w:val="00B76F97"/>
    <w:rsid w:val="00B77E59"/>
    <w:rsid w:val="00BA1F7B"/>
    <w:rsid w:val="00BB6350"/>
    <w:rsid w:val="00BC1B87"/>
    <w:rsid w:val="00BC690F"/>
    <w:rsid w:val="00BD0528"/>
    <w:rsid w:val="00BD5605"/>
    <w:rsid w:val="00BD68BC"/>
    <w:rsid w:val="00BF1E17"/>
    <w:rsid w:val="00C00FF6"/>
    <w:rsid w:val="00C0364B"/>
    <w:rsid w:val="00C10E93"/>
    <w:rsid w:val="00C12D91"/>
    <w:rsid w:val="00C15F5B"/>
    <w:rsid w:val="00C46285"/>
    <w:rsid w:val="00C5106E"/>
    <w:rsid w:val="00C54CB7"/>
    <w:rsid w:val="00C72390"/>
    <w:rsid w:val="00C81948"/>
    <w:rsid w:val="00C85E91"/>
    <w:rsid w:val="00C8614E"/>
    <w:rsid w:val="00C869A0"/>
    <w:rsid w:val="00C97561"/>
    <w:rsid w:val="00CA1DA7"/>
    <w:rsid w:val="00CA5365"/>
    <w:rsid w:val="00CC023C"/>
    <w:rsid w:val="00CC6589"/>
    <w:rsid w:val="00CD21C7"/>
    <w:rsid w:val="00CE52EE"/>
    <w:rsid w:val="00CE69B1"/>
    <w:rsid w:val="00D07C27"/>
    <w:rsid w:val="00D37E40"/>
    <w:rsid w:val="00D54642"/>
    <w:rsid w:val="00D637D7"/>
    <w:rsid w:val="00D72347"/>
    <w:rsid w:val="00D74F15"/>
    <w:rsid w:val="00D8638D"/>
    <w:rsid w:val="00D878E5"/>
    <w:rsid w:val="00D9248C"/>
    <w:rsid w:val="00D97444"/>
    <w:rsid w:val="00D97EA5"/>
    <w:rsid w:val="00D97ED3"/>
    <w:rsid w:val="00DA2BCA"/>
    <w:rsid w:val="00DB5CFB"/>
    <w:rsid w:val="00DC415D"/>
    <w:rsid w:val="00DD62AC"/>
    <w:rsid w:val="00DD6472"/>
    <w:rsid w:val="00E030D8"/>
    <w:rsid w:val="00E070F3"/>
    <w:rsid w:val="00E3305C"/>
    <w:rsid w:val="00E34442"/>
    <w:rsid w:val="00E42C5A"/>
    <w:rsid w:val="00E43C02"/>
    <w:rsid w:val="00E6105D"/>
    <w:rsid w:val="00E61E47"/>
    <w:rsid w:val="00E62C6E"/>
    <w:rsid w:val="00E659ED"/>
    <w:rsid w:val="00E77488"/>
    <w:rsid w:val="00E778CE"/>
    <w:rsid w:val="00E85586"/>
    <w:rsid w:val="00E86FD1"/>
    <w:rsid w:val="00E873D6"/>
    <w:rsid w:val="00E87CBB"/>
    <w:rsid w:val="00E94307"/>
    <w:rsid w:val="00E968CC"/>
    <w:rsid w:val="00EB5FB4"/>
    <w:rsid w:val="00EC188F"/>
    <w:rsid w:val="00EC2E67"/>
    <w:rsid w:val="00EC70D6"/>
    <w:rsid w:val="00ED17F9"/>
    <w:rsid w:val="00ED2AD3"/>
    <w:rsid w:val="00EE56AD"/>
    <w:rsid w:val="00F01EB6"/>
    <w:rsid w:val="00F138C0"/>
    <w:rsid w:val="00F22675"/>
    <w:rsid w:val="00F55344"/>
    <w:rsid w:val="00F6461D"/>
    <w:rsid w:val="00F65F76"/>
    <w:rsid w:val="00F7124F"/>
    <w:rsid w:val="0BB55C28"/>
    <w:rsid w:val="15FC536A"/>
    <w:rsid w:val="1D47059E"/>
    <w:rsid w:val="23C2166B"/>
    <w:rsid w:val="2601771B"/>
    <w:rsid w:val="26A01FA3"/>
    <w:rsid w:val="296415D7"/>
    <w:rsid w:val="374F560F"/>
    <w:rsid w:val="37937032"/>
    <w:rsid w:val="464537B5"/>
    <w:rsid w:val="46F81706"/>
    <w:rsid w:val="506D016A"/>
    <w:rsid w:val="53DA6AED"/>
    <w:rsid w:val="56AB6643"/>
    <w:rsid w:val="5A0330A4"/>
    <w:rsid w:val="5E217365"/>
    <w:rsid w:val="76327035"/>
    <w:rsid w:val="77751631"/>
    <w:rsid w:val="778E190C"/>
    <w:rsid w:val="7D225529"/>
    <w:rsid w:val="7FDC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E21"/>
    <w:rPr>
      <w:color w:val="0000FF"/>
      <w:u w:val="single"/>
    </w:rPr>
  </w:style>
  <w:style w:type="character" w:styleId="a4">
    <w:name w:val="annotation reference"/>
    <w:rsid w:val="00AA5E21"/>
    <w:rPr>
      <w:sz w:val="21"/>
      <w:szCs w:val="21"/>
    </w:rPr>
  </w:style>
  <w:style w:type="character" w:customStyle="1" w:styleId="Char">
    <w:name w:val="批注文字 Char"/>
    <w:link w:val="a5"/>
    <w:rsid w:val="00AA5E21"/>
    <w:rPr>
      <w:kern w:val="2"/>
      <w:sz w:val="21"/>
      <w:szCs w:val="24"/>
    </w:rPr>
  </w:style>
  <w:style w:type="character" w:styleId="a6">
    <w:name w:val="Strong"/>
    <w:qFormat/>
    <w:rsid w:val="00AA5E21"/>
    <w:rPr>
      <w:b/>
    </w:rPr>
  </w:style>
  <w:style w:type="character" w:customStyle="1" w:styleId="Char0">
    <w:name w:val="批注主题 Char"/>
    <w:link w:val="a7"/>
    <w:rsid w:val="00AA5E21"/>
    <w:rPr>
      <w:b/>
      <w:bCs/>
      <w:kern w:val="2"/>
      <w:sz w:val="21"/>
      <w:szCs w:val="24"/>
    </w:rPr>
  </w:style>
  <w:style w:type="character" w:customStyle="1" w:styleId="Char1">
    <w:name w:val="批注框文本 Char"/>
    <w:link w:val="a8"/>
    <w:rsid w:val="00AA5E21"/>
    <w:rPr>
      <w:kern w:val="2"/>
      <w:sz w:val="18"/>
      <w:szCs w:val="18"/>
    </w:rPr>
  </w:style>
  <w:style w:type="paragraph" w:styleId="a9">
    <w:name w:val="footer"/>
    <w:basedOn w:val="a"/>
    <w:rsid w:val="00AA5E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annotation subject"/>
    <w:basedOn w:val="a5"/>
    <w:next w:val="a5"/>
    <w:link w:val="Char0"/>
    <w:rsid w:val="00AA5E21"/>
    <w:rPr>
      <w:b/>
      <w:bCs/>
    </w:rPr>
  </w:style>
  <w:style w:type="paragraph" w:styleId="a8">
    <w:name w:val="Balloon Text"/>
    <w:basedOn w:val="a"/>
    <w:link w:val="Char1"/>
    <w:rsid w:val="00AA5E21"/>
    <w:rPr>
      <w:sz w:val="18"/>
      <w:szCs w:val="18"/>
    </w:rPr>
  </w:style>
  <w:style w:type="paragraph" w:styleId="aa">
    <w:name w:val="Normal (Web)"/>
    <w:basedOn w:val="a"/>
    <w:rsid w:val="00AA5E2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header"/>
    <w:basedOn w:val="a"/>
    <w:rsid w:val="00AA5E2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annotation text"/>
    <w:basedOn w:val="a"/>
    <w:link w:val="Char"/>
    <w:rsid w:val="00AA5E21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15C8-CEFA-45DD-85C7-A6901474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开招募选拔校学生会、</dc:title>
  <dc:creator>Admin</dc:creator>
  <cp:lastModifiedBy>acer</cp:lastModifiedBy>
  <cp:revision>3</cp:revision>
  <cp:lastPrinted>2020-09-18T09:19:00Z</cp:lastPrinted>
  <dcterms:created xsi:type="dcterms:W3CDTF">2020-10-14T11:51:00Z</dcterms:created>
  <dcterms:modified xsi:type="dcterms:W3CDTF">2020-10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